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EE" w:rsidRDefault="004771EE"/>
    <w:p w:rsidR="00E855D4" w:rsidRPr="00A20DD4" w:rsidRDefault="00E855D4" w:rsidP="006F22B6">
      <w:pPr>
        <w:pStyle w:val="direction-ltr"/>
        <w:spacing w:after="0" w:afterAutospacing="0"/>
        <w:rPr>
          <w:color w:val="832183"/>
          <w:spacing w:val="-12"/>
          <w:sz w:val="20"/>
          <w:szCs w:val="20"/>
        </w:rPr>
      </w:pPr>
    </w:p>
    <w:p w:rsidR="00FF181B" w:rsidRPr="00087684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087684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087684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087684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087684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087684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087684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087684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B13CD8" w:rsidRPr="00087684">
        <w:rPr>
          <w:color w:val="943634" w:themeColor="accent2" w:themeShade="BF"/>
          <w:spacing w:val="-12"/>
          <w:sz w:val="40"/>
          <w:szCs w:val="40"/>
        </w:rPr>
        <w:t>Conexión Extra de Drenaje de 6” y 8” de Diámetro para Uso Comercial e Industrial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B13CD8" w:rsidRPr="00B13CD8" w:rsidRDefault="00C619E3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B13CD8"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onexión extra de drenaje  de 6" y 8" de diámetro para uso comercial e industrial,  y para lo cual se informa lo siguiente:</w:t>
      </w: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 w:rsidR="00D60D41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B13CD8" w:rsidRPr="00B13CD8" w:rsidRDefault="00B13CD8" w:rsidP="00B13CD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 la empresa</w:t>
      </w:r>
    </w:p>
    <w:p w:rsidR="00B13CD8" w:rsidRPr="00B13CD8" w:rsidRDefault="00B13CD8" w:rsidP="00B13CD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úmero telefónico </w:t>
      </w:r>
    </w:p>
    <w:p w:rsidR="00B13CD8" w:rsidRPr="00B13CD8" w:rsidRDefault="00B13CD8" w:rsidP="00B13CD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recabados tienen como finalidad a</w:t>
      </w: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tender y proveer el trámite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p</w:t>
      </w: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ara integración del e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xpediente y Termino del Trámite.</w:t>
      </w: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084177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B13CD8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 Conexión extra de drenaje  de 6" y 8" de diámetro para us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</w:t>
      </w:r>
    </w:p>
    <w:p w:rsidR="00B13CD8" w:rsidRPr="00B13CD8" w:rsidRDefault="00B13CD8" w:rsidP="00B13CD8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087684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087684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B13CD8" w:rsidRDefault="00B13CD8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05" w:rsidRDefault="00970A05" w:rsidP="00087684">
      <w:pPr>
        <w:spacing w:after="0" w:line="240" w:lineRule="auto"/>
      </w:pPr>
      <w:r>
        <w:separator/>
      </w:r>
    </w:p>
  </w:endnote>
  <w:endnote w:type="continuationSeparator" w:id="0">
    <w:p w:rsidR="00970A05" w:rsidRDefault="00970A05" w:rsidP="0008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84" w:rsidRDefault="00087684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27735</wp:posOffset>
              </wp:positionH>
              <wp:positionV relativeFrom="paragraph">
                <wp:posOffset>15621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7684" w:rsidRPr="00221674" w:rsidRDefault="00087684" w:rsidP="0008768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3.05pt;margin-top:12.3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D9RQDQ4AAAAAsB&#10;AAAPAAAAAAAAAAAAAAAAAAoFAABkcnMvZG93bnJldi54bWxQSwUGAAAAAAQABADzAAAAFwYAAAAA&#10;" fillcolor="#7f7f7f [1612]" strokecolor="#943634 [2405]" strokeweight="2pt">
              <v:textbox>
                <w:txbxContent>
                  <w:p w:rsidR="00087684" w:rsidRPr="00221674" w:rsidRDefault="00087684" w:rsidP="00087684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05" w:rsidRDefault="00970A05" w:rsidP="00087684">
      <w:pPr>
        <w:spacing w:after="0" w:line="240" w:lineRule="auto"/>
      </w:pPr>
      <w:r>
        <w:separator/>
      </w:r>
    </w:p>
  </w:footnote>
  <w:footnote w:type="continuationSeparator" w:id="0">
    <w:p w:rsidR="00970A05" w:rsidRDefault="00970A05" w:rsidP="0008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84" w:rsidRDefault="000876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154305</wp:posOffset>
          </wp:positionV>
          <wp:extent cx="5334000" cy="11811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87684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0A05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087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087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1C96-7D72-470A-A3E8-D7524E9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28:00Z</dcterms:created>
  <dcterms:modified xsi:type="dcterms:W3CDTF">2022-03-08T20:28:00Z</dcterms:modified>
</cp:coreProperties>
</file>